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3C10" w14:textId="4866FBA4" w:rsidR="00013E40" w:rsidRDefault="00013E40" w:rsidP="00013E40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75C8C0AB" w:rsidR="00013E40" w:rsidRDefault="00013E40" w:rsidP="00990F9D">
      <w:pPr>
        <w:pStyle w:val="Sous-titre"/>
        <w:rPr>
          <w:lang w:val="fr-CH" w:eastAsia="fr-CH"/>
        </w:rPr>
      </w:pPr>
      <w:r>
        <w:rPr>
          <w:lang w:val="fr-CH" w:eastAsia="fr-CH"/>
        </w:rPr>
        <w:t>Spécialisation en formation professionnelle</w:t>
      </w:r>
    </w:p>
    <w:p w14:paraId="51F68517" w14:textId="2603BD4F" w:rsidR="007C02E2" w:rsidRDefault="007C02E2" w:rsidP="007C02E2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F577C3E" wp14:editId="73AFBCAE">
            <wp:simplePos x="0" y="0"/>
            <wp:positionH relativeFrom="margin">
              <wp:posOffset>5715</wp:posOffset>
            </wp:positionH>
            <wp:positionV relativeFrom="paragraph">
              <wp:posOffset>13335</wp:posOffset>
            </wp:positionV>
            <wp:extent cx="5398770" cy="1952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 FORMAPRO_fotolia_55219571_subscription_monthly_xxl_bil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33369"/>
                    <a:stretch/>
                  </pic:blipFill>
                  <pic:spPr bwMode="auto">
                    <a:xfrm>
                      <a:off x="0" y="0"/>
                      <a:ext cx="539877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70BE" w14:textId="16542CF3" w:rsidR="007C02E2" w:rsidRDefault="007C02E2" w:rsidP="007C02E2">
      <w:pPr>
        <w:rPr>
          <w:lang w:val="fr-CH" w:eastAsia="fr-CH"/>
        </w:rPr>
      </w:pPr>
    </w:p>
    <w:p w14:paraId="766A7C82" w14:textId="6E3FF0BF" w:rsidR="007C02E2" w:rsidRDefault="007C02E2" w:rsidP="007C02E2">
      <w:pPr>
        <w:rPr>
          <w:lang w:val="fr-CH" w:eastAsia="fr-CH"/>
        </w:rPr>
      </w:pPr>
    </w:p>
    <w:p w14:paraId="5FA1A354" w14:textId="11E6928E" w:rsidR="007C02E2" w:rsidRDefault="007C02E2" w:rsidP="007C02E2">
      <w:pPr>
        <w:rPr>
          <w:lang w:val="fr-CH" w:eastAsia="fr-CH"/>
        </w:rPr>
      </w:pPr>
    </w:p>
    <w:p w14:paraId="463771B1" w14:textId="0703F266" w:rsidR="007C02E2" w:rsidRDefault="007C02E2" w:rsidP="007C02E2">
      <w:pPr>
        <w:rPr>
          <w:lang w:val="fr-CH" w:eastAsia="fr-CH"/>
        </w:rPr>
      </w:pPr>
    </w:p>
    <w:p w14:paraId="2E1F2090" w14:textId="359C1F26" w:rsidR="007C02E2" w:rsidRDefault="007C02E2" w:rsidP="007C02E2">
      <w:pPr>
        <w:rPr>
          <w:lang w:val="fr-CH" w:eastAsia="fr-CH"/>
        </w:rPr>
      </w:pPr>
    </w:p>
    <w:p w14:paraId="23B3C2F2" w14:textId="424A8745" w:rsidR="007C02E2" w:rsidRDefault="007C02E2" w:rsidP="007C02E2">
      <w:pPr>
        <w:rPr>
          <w:lang w:val="fr-CH" w:eastAsia="fr-CH"/>
        </w:rPr>
      </w:pPr>
    </w:p>
    <w:p w14:paraId="4034353D" w14:textId="2DEB3077" w:rsidR="007C02E2" w:rsidRDefault="007C02E2" w:rsidP="007C02E2">
      <w:pPr>
        <w:rPr>
          <w:lang w:val="fr-CH" w:eastAsia="fr-CH"/>
        </w:rPr>
      </w:pPr>
    </w:p>
    <w:p w14:paraId="32AF0DC3" w14:textId="00AFC517" w:rsidR="007C02E2" w:rsidRDefault="007C02E2" w:rsidP="007C02E2">
      <w:pPr>
        <w:rPr>
          <w:lang w:val="fr-CH" w:eastAsia="fr-CH"/>
        </w:rPr>
      </w:pPr>
    </w:p>
    <w:p w14:paraId="7228AF43" w14:textId="1DD8881E" w:rsidR="007C02E2" w:rsidRDefault="007C02E2" w:rsidP="007C02E2">
      <w:pPr>
        <w:rPr>
          <w:lang w:val="fr-CH" w:eastAsia="fr-CH"/>
        </w:rPr>
      </w:pPr>
    </w:p>
    <w:p w14:paraId="4492DEA3" w14:textId="77777777" w:rsidR="00013E40" w:rsidRDefault="00013E40" w:rsidP="00990F9D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5173FF1C" w14:textId="78AB7C8A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bookmarkStart w:id="3" w:name="_GoBack"/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bookmarkEnd w:id="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A36C56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6A0EC497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06576D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24054DBE" w14:textId="70C0942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3FB6A74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F8F73E9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3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6390FFC8" w14:textId="6672F751" w:rsidR="00013E40" w:rsidRPr="007C14B2" w:rsidRDefault="007C02E2" w:rsidP="00013E40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Avoir eu un entretien d’information et de conseil avec une personne responsable de filière</w:t>
      </w:r>
    </w:p>
    <w:p w14:paraId="4CB192CB" w14:textId="63E08C59" w:rsidR="00013E40" w:rsidRPr="007C14B2" w:rsidRDefault="007C02E2" w:rsidP="00013E40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Avoir une activité en lien avec la formation professionnelle  (attest</w:t>
      </w:r>
      <w:r w:rsidR="007C14B2">
        <w:rPr>
          <w:rFonts w:asciiTheme="minorHAnsi" w:hAnsiTheme="minorHAnsi" w:cstheme="minorHAnsi"/>
          <w:szCs w:val="20"/>
          <w:lang w:val="fr-FR"/>
        </w:rPr>
        <w:t>ation validant l’expé-</w:t>
      </w:r>
      <w:r w:rsidR="007C14B2">
        <w:rPr>
          <w:rFonts w:asciiTheme="minorHAnsi" w:hAnsiTheme="minorHAnsi" w:cstheme="minorHAnsi"/>
          <w:szCs w:val="20"/>
          <w:lang w:val="fr-FR"/>
        </w:rPr>
        <w:br/>
        <w:t xml:space="preserve">    rience pro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fessionnelle)</w:t>
      </w:r>
    </w:p>
    <w:p w14:paraId="5359483E" w14:textId="77777777" w:rsidR="00013E40" w:rsidRPr="007C14B2" w:rsidRDefault="00013E40" w:rsidP="00013E40">
      <w:pPr>
        <w:spacing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Pour le DAS, en plus : </w:t>
      </w:r>
    </w:p>
    <w:p w14:paraId="23354BD7" w14:textId="77777777" w:rsidR="00013E40" w:rsidRPr="007C14B2" w:rsidRDefault="00013E40" w:rsidP="00013E40">
      <w:pPr>
        <w:spacing w:line="280" w:lineRule="exact"/>
        <w:ind w:left="318" w:right="249" w:hanging="318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29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Être détenteur d’un titre du niveau tertiaire et avoir obtenu un CAS auprès de l’IFFP </w:t>
      </w:r>
    </w:p>
    <w:p w14:paraId="4EAB3E5D" w14:textId="77777777" w:rsidR="00013E40" w:rsidRPr="007C14B2" w:rsidRDefault="00013E40" w:rsidP="00013E40">
      <w:pPr>
        <w:tabs>
          <w:tab w:val="left" w:pos="318"/>
        </w:tabs>
        <w:spacing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ou</w:t>
      </w:r>
      <w:r w:rsidRPr="007C14B2">
        <w:rPr>
          <w:rFonts w:asciiTheme="minorHAnsi" w:hAnsiTheme="minorHAnsi" w:cstheme="minorHAnsi"/>
          <w:szCs w:val="20"/>
          <w:lang w:val="fr-FR"/>
        </w:rPr>
        <w:tab/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4455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Pr="007C14B2">
        <w:rPr>
          <w:rFonts w:asciiTheme="minorHAnsi" w:hAnsiTheme="minorHAnsi" w:cstheme="minorHAnsi"/>
          <w:szCs w:val="20"/>
          <w:lang w:val="fr-FR"/>
        </w:rPr>
        <w:t>Pour les non titulaires d’un titre de niveau tertiaire, présenter un dossier d’équivalence.</w:t>
      </w:r>
    </w:p>
    <w:p w14:paraId="1A8445A9" w14:textId="77777777" w:rsidR="00990F9D" w:rsidRPr="007C14B2" w:rsidRDefault="007C02E2" w:rsidP="00990F9D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Copie du Curriculum vitae</w:t>
      </w:r>
    </w:p>
    <w:p w14:paraId="5F712FFF" w14:textId="3DA79CF7" w:rsidR="00013E40" w:rsidRPr="007C14B2" w:rsidRDefault="007C02E2" w:rsidP="00990F9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Copie d’une pièce d’identité en vue de la saisie des informations utiles pour l’édition </w:t>
      </w:r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du </w:t>
      </w:r>
      <w:r w:rsidR="007C14B2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p w14:paraId="144B2E0B" w14:textId="77777777" w:rsidR="00013E40" w:rsidRPr="007C14B2" w:rsidRDefault="007C02E2" w:rsidP="00990F9D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F9D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bookmarkEnd w:id="0"/>
    <w:bookmarkEnd w:id="1"/>
    <w:p w14:paraId="23321EC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54D2CC3F" w14:textId="77777777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</w:p>
    <w:p w14:paraId="35F26993" w14:textId="77777777" w:rsidR="00013E40" w:rsidRDefault="00013E40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pour la procédure de qualification du module SFP :</w:t>
      </w:r>
    </w:p>
    <w:p w14:paraId="2FC8FA54" w14:textId="77777777" w:rsidR="003A38A8" w:rsidRDefault="00013E40" w:rsidP="003A38A8">
      <w:pPr>
        <w:pStyle w:val="EHBAufzhlungenStrichlinksbndig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3 crédits</w:t>
      </w:r>
      <w:r w:rsidR="00990F9D">
        <w:rPr>
          <w:lang w:val="fr-FR"/>
        </w:rPr>
        <w:t xml:space="preserve"> ECTS</w:t>
      </w:r>
      <w:r>
        <w:rPr>
          <w:lang w:val="fr-FR"/>
        </w:rPr>
        <w:t xml:space="preserve"> : 500.- </w:t>
      </w:r>
      <w:r>
        <w:rPr>
          <w:lang w:val="fr-FR"/>
        </w:rPr>
        <w:tab/>
        <w:t>4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550.-</w:t>
      </w:r>
      <w:r>
        <w:rPr>
          <w:lang w:val="fr-FR"/>
        </w:rPr>
        <w:tab/>
      </w:r>
      <w:r>
        <w:rPr>
          <w:lang w:val="fr-FR"/>
        </w:rPr>
        <w:tab/>
        <w:t>5 crédits</w:t>
      </w:r>
      <w:r w:rsidR="00990F9D">
        <w:rPr>
          <w:lang w:val="fr-FR"/>
        </w:rPr>
        <w:t xml:space="preserve"> ECTS</w:t>
      </w:r>
      <w:r>
        <w:rPr>
          <w:lang w:val="fr-FR"/>
        </w:rPr>
        <w:t> : 600.-</w:t>
      </w:r>
      <w:r>
        <w:rPr>
          <w:lang w:val="fr-FR"/>
        </w:rPr>
        <w:br/>
        <w:t>6 crédits</w:t>
      </w:r>
      <w:r w:rsidR="00990F9D">
        <w:rPr>
          <w:lang w:val="fr-FR"/>
        </w:rPr>
        <w:t xml:space="preserve"> ECTS </w:t>
      </w:r>
      <w:r>
        <w:rPr>
          <w:lang w:val="fr-FR"/>
        </w:rPr>
        <w:t xml:space="preserve">: 650.- </w:t>
      </w:r>
      <w:r>
        <w:rPr>
          <w:lang w:val="fr-FR"/>
        </w:rPr>
        <w:tab/>
        <w:t>7 crédits</w:t>
      </w:r>
      <w:r w:rsidR="00990F9D">
        <w:rPr>
          <w:lang w:val="fr-FR"/>
        </w:rPr>
        <w:t xml:space="preserve"> ECTS </w:t>
      </w:r>
      <w:r>
        <w:rPr>
          <w:lang w:val="fr-FR"/>
        </w:rPr>
        <w:t>: 700.-</w:t>
      </w:r>
      <w:r>
        <w:rPr>
          <w:lang w:val="fr-FR"/>
        </w:rPr>
        <w:tab/>
      </w:r>
      <w:r>
        <w:rPr>
          <w:lang w:val="fr-FR"/>
        </w:rPr>
        <w:tab/>
        <w:t>8 crédits</w:t>
      </w:r>
      <w:r w:rsidR="00990F9D" w:rsidRPr="00990F9D">
        <w:rPr>
          <w:lang w:val="fr-FR"/>
        </w:rPr>
        <w:t xml:space="preserve"> </w:t>
      </w:r>
      <w:r w:rsidR="00990F9D">
        <w:rPr>
          <w:lang w:val="fr-FR"/>
        </w:rPr>
        <w:t>ECTS </w:t>
      </w:r>
      <w:r>
        <w:rPr>
          <w:lang w:val="fr-FR"/>
        </w:rPr>
        <w:t xml:space="preserve">: 750.- </w:t>
      </w:r>
    </w:p>
    <w:p w14:paraId="4C383EC2" w14:textId="77777777" w:rsidR="003A38A8" w:rsidRDefault="003A38A8" w:rsidP="00013E40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pour les modules en lien avec le parcours à effectuer : cf. bulletin d’inscription propre à chaque CAS</w:t>
      </w:r>
    </w:p>
    <w:p w14:paraId="24CC74F1" w14:textId="77777777" w:rsidR="003A38A8" w:rsidRPr="003A38A8" w:rsidRDefault="003A38A8" w:rsidP="003A38A8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 de CHF 2’000.- pour le module Travail de diplôme (DIP).</w:t>
      </w:r>
    </w:p>
    <w:p w14:paraId="52AEFA9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lastRenderedPageBreak/>
        <w:t>inscription</w:t>
      </w:r>
    </w:p>
    <w:p w14:paraId="1DCF95A6" w14:textId="77777777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certifiante </w:t>
      </w:r>
      <w:r w:rsidRPr="007C14B2">
        <w:rPr>
          <w:rFonts w:asciiTheme="minorHAnsi" w:hAnsiTheme="minorHAnsi" w:cstheme="minorHAnsi"/>
          <w:i/>
          <w:szCs w:val="20"/>
          <w:lang w:val="fr-CH"/>
        </w:rPr>
        <w:t xml:space="preserve">Spécialisation en formation professionnelle (SFP) : </w:t>
      </w:r>
      <w:r w:rsidR="00990F9D" w:rsidRPr="007C14B2">
        <w:rPr>
          <w:rFonts w:asciiTheme="minorHAnsi" w:hAnsiTheme="minorHAnsi" w:cstheme="minorHAnsi"/>
          <w:i/>
          <w:szCs w:val="20"/>
          <w:lang w:val="fr-CH"/>
        </w:rPr>
        <w:t xml:space="preserve"> </w:t>
      </w:r>
    </w:p>
    <w:p w14:paraId="3FACB648" w14:textId="64C46A02" w:rsidR="00013E40" w:rsidRPr="007C14B2" w:rsidRDefault="007C02E2" w:rsidP="00990F9D">
      <w:pPr>
        <w:spacing w:line="280" w:lineRule="exact"/>
        <w:rPr>
          <w:rFonts w:asciiTheme="minorHAnsi" w:hAnsiTheme="minorHAnsi" w:cstheme="minorHAnsi"/>
          <w:i/>
          <w:szCs w:val="20"/>
          <w:lang w:val="en-US"/>
        </w:rPr>
      </w:pPr>
      <w:sdt>
        <w:sdtPr>
          <w:rPr>
            <w:rFonts w:asciiTheme="minorHAnsi" w:hAnsiTheme="minorHAnsi" w:cstheme="minorHAnsi"/>
            <w:szCs w:val="20"/>
            <w:lang w:val="en-US"/>
          </w:rPr>
          <w:id w:val="-20896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Certificat de module (CM) SFP 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tab/>
      </w:r>
      <w:r w:rsidR="00013E40" w:rsidRPr="007C14B2">
        <w:rPr>
          <w:rFonts w:asciiTheme="minorHAnsi" w:hAnsiTheme="minorHAnsi" w:cstheme="minorHAnsi"/>
          <w:szCs w:val="20"/>
          <w:lang w:val="en-US"/>
        </w:rPr>
        <w:tab/>
      </w:r>
      <w:sdt>
        <w:sdtPr>
          <w:rPr>
            <w:rFonts w:asciiTheme="minorHAnsi" w:hAnsiTheme="minorHAnsi" w:cstheme="minorHAnsi"/>
            <w:szCs w:val="20"/>
            <w:lang w:val="en-US"/>
          </w:rPr>
          <w:id w:val="75632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C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ertificate of Advanced Studies (C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   </w:t>
      </w:r>
      <w:r w:rsidR="00990F9D" w:rsidRPr="007C14B2">
        <w:rPr>
          <w:rFonts w:asciiTheme="minorHAnsi" w:hAnsiTheme="minorHAnsi" w:cstheme="minorHAnsi"/>
          <w:szCs w:val="20"/>
          <w:lang w:val="en-US"/>
        </w:rPr>
        <w:br/>
      </w:r>
      <w:sdt>
        <w:sdtPr>
          <w:rPr>
            <w:rFonts w:asciiTheme="minorHAnsi" w:hAnsiTheme="minorHAnsi" w:cstheme="minorHAnsi"/>
            <w:szCs w:val="20"/>
            <w:lang w:val="en-US"/>
          </w:rPr>
          <w:id w:val="-6957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4B2">
            <w:rPr>
              <w:rFonts w:ascii="MS Gothic" w:eastAsia="MS Gothic" w:hAnsi="MS Gothic" w:cstheme="minorHAnsi" w:hint="eastAsia"/>
              <w:szCs w:val="20"/>
              <w:lang w:val="en-US"/>
            </w:rPr>
            <w:t>☐</w:t>
          </w:r>
        </w:sdtContent>
      </w:sdt>
      <w:r w:rsidR="007C14B2">
        <w:rPr>
          <w:rFonts w:asciiTheme="minorHAnsi" w:hAnsiTheme="minorHAnsi" w:cstheme="minorHAnsi"/>
          <w:szCs w:val="20"/>
          <w:lang w:val="en-US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D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iploma of Advanced Studies (D</w:t>
      </w:r>
      <w:r w:rsidR="00013E40" w:rsidRPr="007C14B2">
        <w:rPr>
          <w:rFonts w:asciiTheme="minorHAnsi" w:hAnsiTheme="minorHAnsi" w:cstheme="minorHAnsi"/>
          <w:szCs w:val="20"/>
          <w:lang w:val="en-US"/>
        </w:rPr>
        <w:t>AS</w:t>
      </w:r>
      <w:r w:rsidR="00990F9D" w:rsidRPr="007C14B2">
        <w:rPr>
          <w:rFonts w:asciiTheme="minorHAnsi" w:hAnsiTheme="minorHAnsi" w:cstheme="minorHAnsi"/>
          <w:szCs w:val="20"/>
          <w:lang w:val="en-US"/>
        </w:rPr>
        <w:t>)</w:t>
      </w:r>
      <w:r w:rsidR="00013E40" w:rsidRPr="007C14B2">
        <w:rPr>
          <w:rFonts w:asciiTheme="minorHAnsi" w:hAnsiTheme="minorHAnsi" w:cstheme="minorHAnsi"/>
          <w:szCs w:val="20"/>
          <w:lang w:val="en-US"/>
        </w:rPr>
        <w:t xml:space="preserve"> SFP</w:t>
      </w:r>
    </w:p>
    <w:p w14:paraId="5FD9ABBD" w14:textId="77777777" w:rsidR="00990F9D" w:rsidRPr="00990F9D" w:rsidRDefault="00990F9D" w:rsidP="00990F9D">
      <w:pPr>
        <w:spacing w:line="280" w:lineRule="exact"/>
        <w:rPr>
          <w:rFonts w:asciiTheme="minorHAnsi" w:hAnsiTheme="minorHAnsi" w:cstheme="minorHAnsi"/>
          <w:sz w:val="18"/>
          <w:szCs w:val="18"/>
          <w:lang w:val="en-US"/>
        </w:rPr>
      </w:pPr>
    </w:p>
    <w:p w14:paraId="3C9E6BB8" w14:textId="77777777" w:rsidR="00013E40" w:rsidRPr="007C14B2" w:rsidRDefault="00013E40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Une convention de formation signée par les deux parties fixe le parcours de formation, le nom de l’orientation de la spécialisation en formation professionnelle et le prix.</w:t>
      </w:r>
    </w:p>
    <w:p w14:paraId="24974790" w14:textId="613A003A" w:rsidR="00990F9D" w:rsidRPr="007C14B2" w:rsidRDefault="00990F9D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</w:p>
    <w:p w14:paraId="5AA1315C" w14:textId="77777777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4EF6C49" w14:textId="77777777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certifiante de l’IFFP ;</w:t>
      </w:r>
    </w:p>
    <w:p w14:paraId="201A32DE" w14:textId="67F8F81B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l’IFFP.</w:t>
      </w:r>
    </w:p>
    <w:p w14:paraId="281E3C5A" w14:textId="77E157BC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9" w:history="1">
        <w:r w:rsidRPr="00A36C56">
          <w:rPr>
            <w:rStyle w:val="Lienhypertexte"/>
            <w:rFonts w:asciiTheme="minorHAnsi" w:hAnsiTheme="minorHAnsi" w:cstheme="minorHAnsi"/>
            <w:szCs w:val="20"/>
            <w:lang w:val="fr-FR"/>
          </w:rPr>
          <w:t>site internet de l’IFFP</w:t>
        </w:r>
      </w:hyperlink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DE59EEE" w14:textId="5177AEC6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778CF06" w14:textId="7777777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1264D252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>électronique ou manuell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7755070" w14:textId="56CC92A0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A9BB347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239756C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15A86C6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CEDC99B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3C4BAB4" w14:textId="77777777" w:rsidR="00465067" w:rsidRDefault="00465067" w:rsidP="00465067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>Par sa signature, le-la participant-e accepte que ses coordonnées professionnelles apparaissent sur les listes de participant-e-s distribuées dans le cadre des modules.</w:t>
      </w:r>
    </w:p>
    <w:p w14:paraId="008EE7A5" w14:textId="433DDA97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F7AD72" w14:textId="0A79EA9A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DD1B912" w14:textId="77777777" w:rsidR="00A36C56" w:rsidRPr="003B26CD" w:rsidRDefault="00A36C56" w:rsidP="00A36C5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10" w:history="1">
        <w:r w:rsidRPr="00F448F4">
          <w:rPr>
            <w:rStyle w:val="Lienhypertexte"/>
            <w:rFonts w:asciiTheme="minorHAnsi" w:hAnsiTheme="minorHAnsi" w:cstheme="minorHAnsi"/>
            <w:szCs w:val="20"/>
            <w:lang w:val="fr-FR"/>
          </w:rPr>
          <w:t>martine.karlen@if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>ttention de Madame Martine Karlen.</w:t>
      </w:r>
      <w:r w:rsidRPr="003B26CD">
        <w:rPr>
          <w:szCs w:val="20"/>
          <w:lang w:val="fr-FR"/>
        </w:rPr>
        <w:t xml:space="preserve"> </w:t>
      </w:r>
    </w:p>
    <w:p w14:paraId="31B5B098" w14:textId="77777777" w:rsidR="00A36C56" w:rsidRPr="00055CCB" w:rsidRDefault="00A36C56" w:rsidP="00A36C5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06ABF734" w14:textId="4323571D" w:rsidR="00387B1D" w:rsidRPr="007C14B2" w:rsidRDefault="00387B1D" w:rsidP="00A36C56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sectPr w:rsidR="00387B1D" w:rsidRPr="007C14B2" w:rsidSect="00437B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0B9E" w14:textId="77777777" w:rsidR="00013E40" w:rsidRDefault="00013E40" w:rsidP="007165D6">
      <w:pPr>
        <w:spacing w:line="240" w:lineRule="auto"/>
      </w:pPr>
      <w:r>
        <w:separator/>
      </w:r>
    </w:p>
  </w:endnote>
  <w:endnote w:type="continuationSeparator" w:id="0">
    <w:p w14:paraId="4F143C17" w14:textId="77777777" w:rsidR="00013E40" w:rsidRDefault="00013E40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0F6F" w14:textId="77777777" w:rsidR="007C14B2" w:rsidRPr="00055CCB" w:rsidRDefault="007C14B2" w:rsidP="007C14B2">
    <w:pPr>
      <w:rPr>
        <w:rFonts w:eastAsiaTheme="minorEastAsia" w:cs="Arial"/>
        <w:noProof/>
        <w:sz w:val="14"/>
        <w:szCs w:val="14"/>
        <w:lang w:val="fr-CH" w:eastAsia="de-CH"/>
      </w:rPr>
    </w:pP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Institut fédéral des hautes études en formation professionnelle | Avenue de Longemalle 1 | 1020 Renens </w:t>
    </w:r>
  </w:p>
  <w:p w14:paraId="7CC7E040" w14:textId="77777777" w:rsidR="007C14B2" w:rsidRPr="00793541" w:rsidRDefault="007C14B2" w:rsidP="007C14B2">
    <w:pPr>
      <w:pStyle w:val="Pieddepage"/>
    </w:pPr>
    <w:r w:rsidRPr="00055CCB">
      <w:rPr>
        <w:rFonts w:eastAsiaTheme="minorEastAsia" w:cs="Arial"/>
        <w:noProof/>
        <w:sz w:val="14"/>
        <w:szCs w:val="14"/>
        <w:lang w:val="it-CH" w:eastAsia="de-CH"/>
      </w:rPr>
      <w:t xml:space="preserve">Adresse postale : CP 192 | CH-1000 Lausanne 16 | Téléphone </w:t>
    </w:r>
    <w:r w:rsidRPr="00055CCB">
      <w:rPr>
        <w:sz w:val="14"/>
        <w:szCs w:val="14"/>
        <w:lang w:val="fr-CH"/>
      </w:rPr>
      <w:t>+</w:t>
    </w: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41 58 458 22 00 | </w:t>
    </w:r>
    <w:hyperlink r:id="rId1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www.iffp.swiss</w:t>
      </w:r>
    </w:hyperlink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 | </w:t>
    </w:r>
    <w:hyperlink r:id="rId2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info@iffp.swis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3FDD5C80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7CFAE2D7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  <w:tr w:rsidR="0077689D" w:rsidRPr="007C02E2" w14:paraId="03598ECA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3260DC" w14:textId="77777777" w:rsidR="00CB013B" w:rsidRPr="00990F9D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90F9D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69BAA0E6" w14:textId="77777777" w:rsidR="00CB013B" w:rsidRPr="00990F9D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90F9D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37BB949C" w14:textId="77777777" w:rsidR="00CB013B" w:rsidRPr="00990F9D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90F9D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32410495" w14:textId="77777777" w:rsidR="0077689D" w:rsidRPr="00990F9D" w:rsidRDefault="0077689D" w:rsidP="00CB013B">
          <w:pPr>
            <w:rPr>
              <w:lang w:val="fr-CH"/>
            </w:rPr>
          </w:pPr>
          <w:r w:rsidRPr="00990F9D">
            <w:rPr>
              <w:sz w:val="16"/>
              <w:szCs w:val="16"/>
              <w:lang w:val="fr-CH"/>
            </w:rPr>
            <w:t>+</w:t>
          </w:r>
          <w:r w:rsidR="00CB013B" w:rsidRPr="00990F9D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990F9D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990F9D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990F9D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1DC799E0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E557" w14:textId="77777777" w:rsidR="00013E40" w:rsidRDefault="00013E40" w:rsidP="007165D6">
      <w:pPr>
        <w:spacing w:line="240" w:lineRule="auto"/>
      </w:pPr>
      <w:r>
        <w:separator/>
      </w:r>
    </w:p>
  </w:footnote>
  <w:footnote w:type="continuationSeparator" w:id="0">
    <w:p w14:paraId="4D19567B" w14:textId="77777777" w:rsidR="00013E40" w:rsidRDefault="00013E40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49927BFC" w14:textId="77777777" w:rsidTr="0077689D">
      <w:trPr>
        <w:trHeight w:val="1271"/>
      </w:trPr>
      <w:tc>
        <w:tcPr>
          <w:tcW w:w="9355" w:type="dxa"/>
        </w:tcPr>
        <w:p w14:paraId="24D63A97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46D4F3B4" wp14:editId="72961F8C">
                <wp:extent cx="1073150" cy="342900"/>
                <wp:effectExtent l="0" t="0" r="0" b="0"/>
                <wp:docPr id="6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26DA0330" w14:textId="77777777" w:rsidTr="0077689D">
      <w:trPr>
        <w:trHeight w:val="1271"/>
      </w:trPr>
      <w:tc>
        <w:tcPr>
          <w:tcW w:w="9355" w:type="dxa"/>
        </w:tcPr>
        <w:p w14:paraId="5B42A5A8" w14:textId="77777777"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044531ED" wp14:editId="6D991282">
                <wp:extent cx="2337435" cy="1160780"/>
                <wp:effectExtent l="0" t="0" r="5715" b="1270"/>
                <wp:docPr id="7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40"/>
    <w:rsid w:val="00013E40"/>
    <w:rsid w:val="000A53BD"/>
    <w:rsid w:val="000F7C15"/>
    <w:rsid w:val="001278E1"/>
    <w:rsid w:val="0014554D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70E26"/>
    <w:rsid w:val="00387B1D"/>
    <w:rsid w:val="003A38A8"/>
    <w:rsid w:val="003E0063"/>
    <w:rsid w:val="00437B8D"/>
    <w:rsid w:val="00465067"/>
    <w:rsid w:val="004977C3"/>
    <w:rsid w:val="005876D1"/>
    <w:rsid w:val="005943C3"/>
    <w:rsid w:val="0063300D"/>
    <w:rsid w:val="006345A2"/>
    <w:rsid w:val="00651FDA"/>
    <w:rsid w:val="00660806"/>
    <w:rsid w:val="00662B55"/>
    <w:rsid w:val="00671416"/>
    <w:rsid w:val="00691FA5"/>
    <w:rsid w:val="006D65DC"/>
    <w:rsid w:val="007165D6"/>
    <w:rsid w:val="0077689D"/>
    <w:rsid w:val="00793541"/>
    <w:rsid w:val="007B71CA"/>
    <w:rsid w:val="007C02E2"/>
    <w:rsid w:val="007C14B2"/>
    <w:rsid w:val="007C57CA"/>
    <w:rsid w:val="007D446D"/>
    <w:rsid w:val="0082722E"/>
    <w:rsid w:val="00885C03"/>
    <w:rsid w:val="008E557C"/>
    <w:rsid w:val="008F0AD5"/>
    <w:rsid w:val="00960C74"/>
    <w:rsid w:val="00976EEB"/>
    <w:rsid w:val="00990F9D"/>
    <w:rsid w:val="00A012BE"/>
    <w:rsid w:val="00A05022"/>
    <w:rsid w:val="00A36C56"/>
    <w:rsid w:val="00A86479"/>
    <w:rsid w:val="00B531B0"/>
    <w:rsid w:val="00BB04CE"/>
    <w:rsid w:val="00C2776B"/>
    <w:rsid w:val="00C35CF7"/>
    <w:rsid w:val="00C54261"/>
    <w:rsid w:val="00CB013B"/>
    <w:rsid w:val="00E1518C"/>
    <w:rsid w:val="00E67B67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90F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F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e.karlen@iffp.sw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fp.swiss/cas-das-mas-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ffp.swiss" TargetMode="External"/><Relationship Id="rId1" Type="http://schemas.openxmlformats.org/officeDocument/2006/relationships/hyperlink" Target="http://www.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0568-8F51-4D47-9E83-A17F196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.dotx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Karlen Martine</cp:lastModifiedBy>
  <cp:revision>7</cp:revision>
  <cp:lastPrinted>2016-04-18T12:11:00Z</cp:lastPrinted>
  <dcterms:created xsi:type="dcterms:W3CDTF">2018-12-14T08:29:00Z</dcterms:created>
  <dcterms:modified xsi:type="dcterms:W3CDTF">2019-02-26T08:13:00Z</dcterms:modified>
</cp:coreProperties>
</file>